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28AAA05" w14:textId="77777777"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63A7B510" w14:textId="77777777" w:rsidR="00B52F04" w:rsidRDefault="00B52F04" w:rsidP="00B52F0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33DA12C9" w14:textId="77777777" w:rsidR="00B52F04" w:rsidRPr="00335B84" w:rsidRDefault="00B52F04" w:rsidP="00B52F0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     </w:t>
      </w: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500F790B" w14:textId="77777777" w:rsidR="00B52F04" w:rsidRPr="00335B84" w:rsidRDefault="00B52F04" w:rsidP="00B52F0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62BA3">
        <w:rPr>
          <w:rFonts w:asciiTheme="majorHAnsi" w:hAnsiTheme="majorHAnsi" w:cs="Arial"/>
          <w:b/>
          <w:bCs/>
          <w:i/>
          <w:iCs/>
          <w:sz w:val="20"/>
          <w:szCs w:val="20"/>
        </w:rPr>
        <w:t>JUAN ANTONIO AGUILAR ALFARO</w:t>
      </w:r>
    </w:p>
    <w:p w14:paraId="7CA37488" w14:textId="77777777" w:rsidR="00B52F04" w:rsidRDefault="00B52F04" w:rsidP="00B52F04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14:paraId="25BA87EF" w14:textId="77777777" w:rsidR="00B52F04" w:rsidRPr="00335B84" w:rsidRDefault="00B52F04" w:rsidP="00B52F04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01/04/2022</w:t>
      </w:r>
    </w:p>
    <w:p w14:paraId="7FFD9F7B" w14:textId="77777777" w:rsidR="00B52F04" w:rsidRPr="00335B84" w:rsidRDefault="00B52F04" w:rsidP="00B52F04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3FDC32B6" w14:textId="77777777" w:rsidR="00B52F04" w:rsidRPr="00335B84" w:rsidRDefault="00B52F04" w:rsidP="00B52F04">
      <w:pPr>
        <w:pStyle w:val="NormalWeb"/>
        <w:tabs>
          <w:tab w:val="left" w:pos="7845"/>
        </w:tabs>
        <w:rPr>
          <w:rFonts w:asciiTheme="majorHAnsi" w:hAnsiTheme="majorHAnsi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ab/>
      </w:r>
    </w:p>
    <w:p w14:paraId="7D9241DC" w14:textId="77777777" w:rsidR="00B52F04" w:rsidRPr="00341EED" w:rsidRDefault="00B52F04" w:rsidP="00B52F04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2</w:t>
      </w:r>
      <w:proofErr w:type="gramStart"/>
      <w:r>
        <w:rPr>
          <w:rFonts w:ascii="Arial" w:hAnsi="Arial" w:cs="Arial"/>
          <w:b/>
          <w:bCs/>
        </w:rPr>
        <w:t>,185,186,189</w:t>
      </w:r>
      <w:proofErr w:type="gramEnd"/>
      <w:r>
        <w:rPr>
          <w:rFonts w:ascii="Arial" w:hAnsi="Arial" w:cs="Arial"/>
          <w:b/>
          <w:bCs/>
        </w:rPr>
        <w:t xml:space="preserve">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B52F04" w:rsidRPr="00341EED" w14:paraId="17493F6F" w14:textId="77777777" w:rsidTr="0052385B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6EF59BA4" w14:textId="77777777" w:rsidR="00B52F04" w:rsidRPr="007A0320" w:rsidRDefault="00B52F04" w:rsidP="0052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14:paraId="5F60D332" w14:textId="77777777" w:rsidR="00B52F04" w:rsidRPr="007A0320" w:rsidRDefault="00B52F04" w:rsidP="0052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14:paraId="2092FF4E" w14:textId="77777777" w:rsidR="00B52F04" w:rsidRPr="007A0320" w:rsidRDefault="00B52F04" w:rsidP="0052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14:paraId="42591A85" w14:textId="77777777" w:rsidR="00B52F04" w:rsidRPr="007A0320" w:rsidRDefault="00B52F04" w:rsidP="0052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14:paraId="6F5B2938" w14:textId="77777777" w:rsidR="00B52F04" w:rsidRPr="007A0320" w:rsidRDefault="00B52F04" w:rsidP="0052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B52F04" w:rsidRPr="00341EED" w14:paraId="62260236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42FD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FDD08F" w14:textId="77777777" w:rsidR="00B52F04" w:rsidRPr="00F6761D" w:rsidRDefault="00B52F04" w:rsidP="0052385B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6C01C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DAEC" w14:textId="77777777" w:rsidR="00B52F04" w:rsidRPr="004F60FF" w:rsidRDefault="00B52F04" w:rsidP="0052385B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F672C" w14:textId="77777777" w:rsidR="00B52F04" w:rsidRDefault="00B52F04" w:rsidP="0052385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B52F04" w:rsidRPr="00B76CFE" w14:paraId="5CCF1BBD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BBF0" w14:textId="77777777" w:rsidR="00B52F04" w:rsidRPr="00B76CFE" w:rsidRDefault="00B52F04" w:rsidP="0052385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49DCBA" w14:textId="77777777" w:rsidR="00B52F04" w:rsidRPr="00F6761D" w:rsidRDefault="00B52F04" w:rsidP="0052385B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 xml:space="preserve">DORIS MARILY MARTÍNEZ FIGUEROA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58CB0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2E97F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47165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B52F04" w:rsidRPr="00341EED" w14:paraId="0A6A45F4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F8A8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FBAF415" w14:textId="77777777" w:rsidR="00B52F04" w:rsidRPr="00F6761D" w:rsidRDefault="00B52F04" w:rsidP="0052385B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ERARDO ENRIQUE CARPIO MAZARIEGO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2CC87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D3D79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C0A0D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B52F04" w:rsidRPr="00341EED" w14:paraId="217AD460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6215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617B32" w14:textId="77777777" w:rsidR="00B52F04" w:rsidRPr="00F6761D" w:rsidRDefault="00B52F04" w:rsidP="0052385B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MILCAR PÉREZ CAST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01684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C886B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A28C5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B52F04" w:rsidRPr="00341EED" w14:paraId="7C18E52C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334E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0E6F54E" w14:textId="77777777" w:rsidR="00B52F04" w:rsidRPr="00F6761D" w:rsidRDefault="00B52F04" w:rsidP="0052385B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D6D21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07144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61537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B52F04" w:rsidRPr="00341EED" w14:paraId="2C852A78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D579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3672FB" w14:textId="77777777" w:rsidR="00B52F04" w:rsidRPr="00F6761D" w:rsidRDefault="00B52F04" w:rsidP="0052385B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5A980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474AE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D279A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B52F04" w:rsidRPr="00341EED" w14:paraId="2C83E87A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0A2D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8205E4" w14:textId="77777777" w:rsidR="00B52F04" w:rsidRPr="00F6761D" w:rsidRDefault="00B52F04" w:rsidP="0052385B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ROBERTO CARLOS SANTOS MONTERROS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8AF62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CF4E0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3101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B52F04" w:rsidRPr="00341EED" w14:paraId="74CA45BF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6690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BD7EC7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MARCELA SANTA MARÍA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55150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D4CAC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32E77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B52F04" w:rsidRPr="00341EED" w14:paraId="682DD4D3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AB46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8D14BB6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25033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B6826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77FC8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B52F04" w:rsidRPr="00341EED" w14:paraId="4F6DCE2D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9332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FDB842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2A6AC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0780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98C72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B52F04" w:rsidRPr="00341EED" w14:paraId="35E56182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693E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5141A4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033C7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F353B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9ED67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B52F04" w:rsidRPr="00341EED" w14:paraId="2489BF26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90F1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F749CA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694DD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9AAE4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DC70A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B52F04" w:rsidRPr="00341EED" w14:paraId="6304E1F4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D9AA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8925D4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CEC0A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8140D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5F715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B52F04" w:rsidRPr="00341EED" w14:paraId="1FA6D52E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3B43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B74938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BELARDO CUCUL MAA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08E95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ACE88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22088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B52F04" w:rsidRPr="00341EED" w14:paraId="7F7194B3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FC08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6DB332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05B67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813D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E070E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B52F04" w:rsidRPr="00341EED" w14:paraId="523FC215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9774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5923DE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ON FERNANDO LÓPEZ ESTEBA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1D69C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30C24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 INDIVIDUALES EN GENERA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5A960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10,000.00</w:t>
            </w:r>
          </w:p>
        </w:tc>
      </w:tr>
      <w:tr w:rsidR="00B52F04" w:rsidRPr="00341EED" w14:paraId="4184A928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835B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8D3132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51DD0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57573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7A228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B52F04" w:rsidRPr="00341EED" w14:paraId="1F185087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2818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C0DBEA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JAQUELINE MARISOL JOLÓN GONZÁL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16684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6ACDF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2B577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B52F04" w:rsidRPr="00341EED" w14:paraId="76EF9568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0AA9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63B109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B9697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CF40D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B5E5B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B52F04" w:rsidRPr="00341EED" w14:paraId="69BD63A4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BA81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56CD4B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E7557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83BD6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C412F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B52F04" w:rsidRPr="00341EED" w14:paraId="32B599B3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73EE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0033C6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0341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CA3A9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F7C6F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10,000.00</w:t>
            </w:r>
          </w:p>
        </w:tc>
      </w:tr>
      <w:tr w:rsidR="00B52F04" w:rsidRPr="00341EED" w14:paraId="584568B1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26AA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964244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LUIS ENRIQUE ARCHILA ESCOB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903F1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91B34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56DE2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10,000.00</w:t>
            </w:r>
          </w:p>
        </w:tc>
      </w:tr>
      <w:tr w:rsidR="00B52F04" w:rsidRPr="00341EED" w14:paraId="1321BB31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3639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03266F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668BC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CCA3D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76D1D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B52F04" w:rsidRPr="00341EED" w14:paraId="4EBEA321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0F7C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FB9C2DD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588AD" w14:textId="77777777" w:rsidR="00B52F04" w:rsidRDefault="00B52F04" w:rsidP="0052385B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9405E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74929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B52F04" w:rsidRPr="00341EED" w14:paraId="198A2E39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FEC9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2F17AC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BF33D" w14:textId="77777777" w:rsidR="00B52F04" w:rsidRDefault="00B52F04" w:rsidP="0052385B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15CB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3F425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B52F04" w:rsidRPr="00341EED" w14:paraId="797CE650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0112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61EA80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VÍCTOR MANUEL GUACAMAYA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E1DF9" w14:textId="77777777" w:rsidR="00B52F04" w:rsidRDefault="00B52F04" w:rsidP="0052385B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9B78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2568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B52F04" w:rsidRPr="00341EED" w14:paraId="3D1EE984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7B9B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3EBC8D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465DB" w14:textId="77777777" w:rsidR="00B52F04" w:rsidRDefault="00B52F04" w:rsidP="0052385B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46D55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1AF32980" w14:textId="77777777" w:rsidR="00B52F04" w:rsidRDefault="00B52F04" w:rsidP="005238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BE23F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14:paraId="7A73876A" w14:textId="77777777" w:rsidR="00B52F04" w:rsidRPr="00AE27A6" w:rsidRDefault="00B52F04" w:rsidP="0052385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B52F04" w:rsidRPr="00341EED" w14:paraId="715CE4B2" w14:textId="77777777" w:rsidTr="0052385B">
        <w:trPr>
          <w:trHeight w:val="416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381B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20244C3" w14:textId="77777777" w:rsidR="00B52F04" w:rsidRPr="006A3EE2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4EEB0" w14:textId="77777777" w:rsidR="00B52F04" w:rsidRPr="003B2F88" w:rsidRDefault="00B52F04" w:rsidP="0052385B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5CDE6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2188C2FA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CC32B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6,500.00</w:t>
            </w:r>
          </w:p>
          <w:p w14:paraId="7CC813FF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14:paraId="22B41380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52F04" w:rsidRPr="00341EED" w14:paraId="4C39BD76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80A5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59F6B6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A6382" w14:textId="77777777" w:rsidR="00B52F04" w:rsidRPr="003B2F88" w:rsidRDefault="00B52F04" w:rsidP="0052385B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3F54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24FD6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14:paraId="270D81D0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52F04" w:rsidRPr="00341EED" w14:paraId="4041320C" w14:textId="77777777" w:rsidTr="0052385B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3AD9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AC6EA5" w14:textId="77777777" w:rsidR="00B52F04" w:rsidRDefault="00B52F04" w:rsidP="0052385B">
            <w:pPr>
              <w:rPr>
                <w:color w:val="000000"/>
                <w:sz w:val="18"/>
                <w:szCs w:val="18"/>
              </w:rPr>
            </w:pPr>
            <w:r w:rsidRPr="00191D01">
              <w:rPr>
                <w:color w:val="000000"/>
                <w:sz w:val="18"/>
                <w:szCs w:val="18"/>
              </w:rPr>
              <w:t>HUGO LEONE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1D01">
              <w:rPr>
                <w:color w:val="000000"/>
                <w:sz w:val="18"/>
                <w:szCs w:val="18"/>
              </w:rPr>
              <w:t>RASHON CONTRER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DABA6" w14:textId="77777777" w:rsidR="00B52F04" w:rsidRPr="003B2F88" w:rsidRDefault="00B52F04" w:rsidP="0052385B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ED4F4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C395C" w14:textId="77777777" w:rsidR="00B52F04" w:rsidRDefault="00B52F04" w:rsidP="0052385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</w:tbl>
    <w:p w14:paraId="2029D5F8" w14:textId="77777777" w:rsidR="00B52F04" w:rsidRDefault="00B52F04" w:rsidP="00B52F04"/>
    <w:p w14:paraId="00025C3F" w14:textId="77777777" w:rsidR="00B52F04" w:rsidRDefault="00B52F04" w:rsidP="00B52F04">
      <w:pPr>
        <w:rPr>
          <w:rFonts w:asciiTheme="majorHAnsi" w:hAnsiTheme="majorHAnsi" w:cs="Arial"/>
          <w:b/>
          <w:i/>
          <w:sz w:val="16"/>
          <w:szCs w:val="16"/>
        </w:rPr>
      </w:pPr>
    </w:p>
    <w:p w14:paraId="7599857F" w14:textId="77777777" w:rsidR="00B52F04" w:rsidRDefault="00B52F04" w:rsidP="00B52F04">
      <w:pPr>
        <w:rPr>
          <w:rFonts w:asciiTheme="majorHAnsi" w:hAnsiTheme="majorHAnsi" w:cs="Arial"/>
          <w:b/>
          <w:i/>
          <w:sz w:val="16"/>
          <w:szCs w:val="16"/>
        </w:rPr>
      </w:pPr>
    </w:p>
    <w:p w14:paraId="1DA34437" w14:textId="77777777" w:rsidR="00B52F04" w:rsidRDefault="00B52F04" w:rsidP="00B52F04">
      <w:pPr>
        <w:rPr>
          <w:rFonts w:asciiTheme="majorHAnsi" w:hAnsiTheme="majorHAnsi" w:cs="Arial"/>
          <w:b/>
          <w:i/>
          <w:sz w:val="16"/>
          <w:szCs w:val="16"/>
        </w:rPr>
      </w:pPr>
    </w:p>
    <w:p w14:paraId="1B7CA29D" w14:textId="77777777" w:rsidR="00B52F04" w:rsidRDefault="00B52F04" w:rsidP="00B52F04">
      <w:pPr>
        <w:rPr>
          <w:rFonts w:asciiTheme="majorHAnsi" w:hAnsiTheme="majorHAnsi" w:cs="Arial"/>
          <w:b/>
          <w:i/>
          <w:sz w:val="16"/>
          <w:szCs w:val="16"/>
        </w:rPr>
      </w:pPr>
    </w:p>
    <w:p w14:paraId="17771018" w14:textId="77777777" w:rsidR="00B52F04" w:rsidRDefault="00B52F04" w:rsidP="00B52F04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lastRenderedPageBreak/>
        <w:t>NOTA: De conformidad con lo establecido en la Ley de Contrataciones del Estado, estas personas reciben honorarios en concepto de prestación de Servicios Profesionales</w:t>
      </w:r>
      <w:r>
        <w:rPr>
          <w:rFonts w:asciiTheme="majorHAnsi" w:hAnsiTheme="majorHAnsi" w:cs="Arial"/>
          <w:b/>
          <w:i/>
          <w:sz w:val="16"/>
          <w:szCs w:val="16"/>
        </w:rPr>
        <w:t xml:space="preserve"> Individuales en General</w:t>
      </w:r>
      <w:r w:rsidRPr="00291855">
        <w:rPr>
          <w:rFonts w:asciiTheme="majorHAnsi" w:hAnsiTheme="majorHAnsi" w:cs="Arial"/>
          <w:b/>
          <w:i/>
          <w:sz w:val="16"/>
          <w:szCs w:val="16"/>
        </w:rPr>
        <w:t xml:space="preserve">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14:paraId="4DB11EE4" w14:textId="77777777" w:rsidR="00B52F04" w:rsidRDefault="00B52F04" w:rsidP="00B52F04">
      <w:pPr>
        <w:rPr>
          <w:rFonts w:asciiTheme="majorHAnsi" w:hAnsiTheme="majorHAnsi" w:cs="Arial"/>
          <w:b/>
          <w:i/>
          <w:sz w:val="20"/>
          <w:szCs w:val="20"/>
        </w:rPr>
      </w:pPr>
    </w:p>
    <w:p w14:paraId="1EFAF72F" w14:textId="77777777" w:rsidR="00B52F04" w:rsidRDefault="00B52F04" w:rsidP="00B52F04"/>
    <w:p w14:paraId="1CE97E33" w14:textId="77777777" w:rsidR="00B52F04" w:rsidRDefault="00B52F04" w:rsidP="00B52F04"/>
    <w:p w14:paraId="449B1FE0" w14:textId="77777777" w:rsidR="00B52F04" w:rsidRPr="00112663" w:rsidRDefault="00B52F04" w:rsidP="00B52F04">
      <w:pPr>
        <w:jc w:val="center"/>
        <w:rPr>
          <w:b/>
        </w:rPr>
      </w:pPr>
      <w:r w:rsidRPr="00112663">
        <w:rPr>
          <w:b/>
        </w:rPr>
        <w:t>RENGLON 022</w:t>
      </w:r>
    </w:p>
    <w:p w14:paraId="0E22BACE" w14:textId="77777777" w:rsidR="00B52F04" w:rsidRDefault="00B52F04" w:rsidP="00B52F04"/>
    <w:tbl>
      <w:tblPr>
        <w:tblW w:w="1630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0"/>
        <w:gridCol w:w="4573"/>
        <w:gridCol w:w="3260"/>
        <w:gridCol w:w="2551"/>
        <w:gridCol w:w="2693"/>
        <w:gridCol w:w="2693"/>
      </w:tblGrid>
      <w:tr w:rsidR="00B52F04" w:rsidRPr="007A0320" w14:paraId="4F610358" w14:textId="77777777" w:rsidTr="0052385B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65652FEC" w14:textId="77777777" w:rsidR="00B52F04" w:rsidRPr="007A0320" w:rsidRDefault="00B52F04" w:rsidP="0052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583" w:type="dxa"/>
            <w:gridSpan w:val="2"/>
            <w:shd w:val="clear" w:color="auto" w:fill="55B6F1"/>
            <w:vAlign w:val="center"/>
          </w:tcPr>
          <w:p w14:paraId="75EC6EB0" w14:textId="77777777" w:rsidR="00B52F04" w:rsidRPr="007A0320" w:rsidRDefault="00B52F04" w:rsidP="005238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55B6F1"/>
            <w:vAlign w:val="center"/>
            <w:hideMark/>
          </w:tcPr>
          <w:p w14:paraId="0A5F3CBE" w14:textId="77777777" w:rsidR="00B52F04" w:rsidRPr="007A0320" w:rsidRDefault="00B52F04" w:rsidP="0052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14:paraId="02AA0098" w14:textId="77777777" w:rsidR="00B52F04" w:rsidRPr="007A0320" w:rsidRDefault="00B52F04" w:rsidP="0052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2693" w:type="dxa"/>
            <w:shd w:val="clear" w:color="auto" w:fill="55B6F1"/>
          </w:tcPr>
          <w:p w14:paraId="4EE58A34" w14:textId="77777777" w:rsidR="00B52F04" w:rsidRDefault="00B52F04" w:rsidP="0052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F3D591" w14:textId="77777777" w:rsidR="00B52F04" w:rsidRDefault="00B52F04" w:rsidP="0052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693" w:type="dxa"/>
            <w:shd w:val="clear" w:color="auto" w:fill="55B6F1"/>
            <w:vAlign w:val="center"/>
          </w:tcPr>
          <w:p w14:paraId="63550300" w14:textId="77777777" w:rsidR="00B52F04" w:rsidRPr="007A0320" w:rsidRDefault="00B52F04" w:rsidP="0052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B52F04" w:rsidRPr="00546E4A" w14:paraId="2EC55DF1" w14:textId="77777777" w:rsidTr="0052385B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57CA39D5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14:paraId="04198BAE" w14:textId="77777777" w:rsidR="00B52F04" w:rsidRDefault="00B52F04" w:rsidP="0052385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2693" w:type="dxa"/>
          </w:tcPr>
          <w:p w14:paraId="631049E1" w14:textId="77777777" w:rsidR="00B52F04" w:rsidRDefault="00B52F04" w:rsidP="0052385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2EF3B5F" w14:textId="77777777" w:rsidR="00B52F04" w:rsidRDefault="00B52F04" w:rsidP="0052385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B52F04" w:rsidRPr="00546E4A" w14:paraId="53B7D283" w14:textId="77777777" w:rsidTr="0052385B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64B1A365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0DD6370E" w14:textId="77777777" w:rsidR="00B52F04" w:rsidRDefault="00B52F04" w:rsidP="005238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E0AD3FF" w14:textId="77777777" w:rsidR="00B52F04" w:rsidRPr="002F4AE5" w:rsidRDefault="00B52F04" w:rsidP="0052385B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073DB84" w14:textId="77777777" w:rsidR="00B52F04" w:rsidRDefault="00B52F04" w:rsidP="0052385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B936C9" w14:textId="77777777" w:rsidR="00B52F04" w:rsidRDefault="00B52F04" w:rsidP="0052385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777A312" w14:textId="77777777" w:rsidR="00B52F04" w:rsidRDefault="00B52F04" w:rsidP="0052385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B52F04" w:rsidRPr="00546E4A" w14:paraId="612C95D4" w14:textId="77777777" w:rsidTr="0052385B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4E13D7C9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6A4A1EF2" w14:textId="77777777" w:rsidR="00B52F04" w:rsidRDefault="00B52F04" w:rsidP="005238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8921D74" w14:textId="77777777" w:rsidR="00B52F04" w:rsidRPr="002F4AE5" w:rsidRDefault="00B52F04" w:rsidP="0052385B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880C86D" w14:textId="77777777" w:rsidR="00B52F04" w:rsidRDefault="00B52F04" w:rsidP="0052385B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F95DCE8" w14:textId="77777777" w:rsidR="00B52F04" w:rsidRDefault="00B52F04" w:rsidP="0052385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488BEC" w14:textId="77777777" w:rsidR="00B52F04" w:rsidRDefault="00B52F04" w:rsidP="0052385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B52F04" w:rsidRPr="00546E4A" w14:paraId="54FCA558" w14:textId="77777777" w:rsidTr="0052385B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067CCF98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7D34AB12" w14:textId="77777777" w:rsidR="00B52F04" w:rsidRDefault="00B52F04" w:rsidP="005238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893BBDC" w14:textId="77777777" w:rsidR="00B52F04" w:rsidRPr="002F4AE5" w:rsidRDefault="00B52F04" w:rsidP="0052385B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69ADD8A" w14:textId="77777777" w:rsidR="00B52F04" w:rsidRDefault="00B52F04" w:rsidP="0052385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E3198D9" w14:textId="77777777" w:rsidR="00B52F04" w:rsidRDefault="00B52F04" w:rsidP="0052385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FC1B2FE" w14:textId="77777777" w:rsidR="00B52F04" w:rsidRDefault="00B52F04" w:rsidP="0052385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7B601075" w14:textId="77777777" w:rsidR="00B52F04" w:rsidRDefault="00B52F04" w:rsidP="00B52F04"/>
    <w:p w14:paraId="2F64637F" w14:textId="77777777" w:rsidR="00B52F04" w:rsidRDefault="00B52F04" w:rsidP="00B52F04"/>
    <w:p w14:paraId="3949D6E1" w14:textId="77777777" w:rsidR="00B52F04" w:rsidRPr="00CB775C" w:rsidRDefault="00B52F04" w:rsidP="00B52F04">
      <w:pPr>
        <w:jc w:val="center"/>
        <w:rPr>
          <w:b/>
        </w:rPr>
      </w:pPr>
      <w:r w:rsidRPr="00CB775C">
        <w:rPr>
          <w:b/>
        </w:rPr>
        <w:t>RENGLON 011</w:t>
      </w:r>
    </w:p>
    <w:p w14:paraId="60C5441D" w14:textId="77777777" w:rsidR="00B52F04" w:rsidRDefault="00B52F04" w:rsidP="00B52F04"/>
    <w:p w14:paraId="0AD2E63A" w14:textId="77777777" w:rsidR="00B52F04" w:rsidRDefault="00B52F04" w:rsidP="00B52F04">
      <w:pPr>
        <w:rPr>
          <w:rFonts w:asciiTheme="majorHAnsi" w:hAnsiTheme="majorHAnsi"/>
          <w:sz w:val="18"/>
          <w:szCs w:val="18"/>
        </w:rPr>
      </w:pPr>
    </w:p>
    <w:p w14:paraId="57D702CE" w14:textId="77777777" w:rsidR="00B52F04" w:rsidRDefault="00B52F04" w:rsidP="00B52F04"/>
    <w:tbl>
      <w:tblPr>
        <w:tblW w:w="1630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"/>
        <w:gridCol w:w="4207"/>
        <w:gridCol w:w="3779"/>
        <w:gridCol w:w="2409"/>
        <w:gridCol w:w="2694"/>
        <w:gridCol w:w="2693"/>
      </w:tblGrid>
      <w:tr w:rsidR="00B52F04" w:rsidRPr="007A0320" w14:paraId="0716BE6B" w14:textId="77777777" w:rsidTr="0052385B">
        <w:trPr>
          <w:trHeight w:val="454"/>
          <w:tblHeader/>
        </w:trPr>
        <w:tc>
          <w:tcPr>
            <w:tcW w:w="511" w:type="dxa"/>
            <w:shd w:val="clear" w:color="auto" w:fill="55B6F1"/>
            <w:vAlign w:val="center"/>
            <w:hideMark/>
          </w:tcPr>
          <w:p w14:paraId="6E937A77" w14:textId="77777777" w:rsidR="00B52F04" w:rsidRPr="007A0320" w:rsidRDefault="00B52F04" w:rsidP="0052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216" w:type="dxa"/>
            <w:gridSpan w:val="2"/>
            <w:shd w:val="clear" w:color="auto" w:fill="55B6F1"/>
            <w:vAlign w:val="center"/>
          </w:tcPr>
          <w:p w14:paraId="2ACE1B12" w14:textId="77777777" w:rsidR="00B52F04" w:rsidRPr="007A0320" w:rsidRDefault="00B52F04" w:rsidP="0052385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779" w:type="dxa"/>
            <w:shd w:val="clear" w:color="auto" w:fill="55B6F1"/>
            <w:vAlign w:val="center"/>
            <w:hideMark/>
          </w:tcPr>
          <w:p w14:paraId="3FF1547C" w14:textId="77777777" w:rsidR="00B52F04" w:rsidRPr="007A0320" w:rsidRDefault="00B52F04" w:rsidP="0052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09" w:type="dxa"/>
            <w:shd w:val="clear" w:color="auto" w:fill="55B6F1"/>
            <w:vAlign w:val="center"/>
          </w:tcPr>
          <w:p w14:paraId="2842F5CF" w14:textId="77777777" w:rsidR="00B52F04" w:rsidRPr="007A0320" w:rsidRDefault="00B52F04" w:rsidP="0052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4" w:type="dxa"/>
            <w:shd w:val="clear" w:color="auto" w:fill="55B6F1"/>
            <w:vAlign w:val="center"/>
          </w:tcPr>
          <w:p w14:paraId="2BDCDB18" w14:textId="77777777" w:rsidR="00B52F04" w:rsidRPr="007A0320" w:rsidRDefault="00B52F04" w:rsidP="0052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14:paraId="52CDF9D7" w14:textId="77777777" w:rsidR="00B52F04" w:rsidRDefault="00B52F04" w:rsidP="0052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2F689F1" w14:textId="77777777" w:rsidR="00B52F04" w:rsidRDefault="00B52F04" w:rsidP="0052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B52F04" w:rsidRPr="00546E4A" w14:paraId="1397BA89" w14:textId="77777777" w:rsidTr="0052385B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0E93B683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53CD7670" w14:textId="77777777" w:rsidR="00B52F04" w:rsidRDefault="00B52F04" w:rsidP="005238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C457F08" w14:textId="77777777" w:rsidR="00B52F04" w:rsidRPr="002F4AE5" w:rsidRDefault="00B52F04" w:rsidP="0052385B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1270F4D" w14:textId="77777777" w:rsidR="00B52F04" w:rsidRDefault="00B52F04" w:rsidP="0052385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282DC0F" w14:textId="77777777" w:rsidR="00B52F04" w:rsidRDefault="00B52F04" w:rsidP="0052385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140F22E" w14:textId="77777777" w:rsidR="00B52F04" w:rsidRDefault="00B52F04" w:rsidP="0052385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B52F04" w:rsidRPr="00546E4A" w14:paraId="7C9C6141" w14:textId="77777777" w:rsidTr="0052385B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3EDBDBDB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138E4258" w14:textId="77777777" w:rsidR="00B52F04" w:rsidRDefault="00B52F04" w:rsidP="005238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5393DF04" w14:textId="77777777" w:rsidR="00B52F04" w:rsidRPr="002F4AE5" w:rsidRDefault="00B52F04" w:rsidP="0052385B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ADF8D5E" w14:textId="77777777" w:rsidR="00B52F04" w:rsidRDefault="00B52F04" w:rsidP="0052385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D3F4517" w14:textId="77777777" w:rsidR="00B52F04" w:rsidRDefault="00B52F04" w:rsidP="0052385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4A333D" w14:textId="77777777" w:rsidR="00B52F04" w:rsidRDefault="00B52F04" w:rsidP="0052385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B52F04" w:rsidRPr="00546E4A" w14:paraId="4C0324FE" w14:textId="77777777" w:rsidTr="0052385B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164C005D" w14:textId="77777777" w:rsidR="00B52F04" w:rsidRDefault="00B52F04" w:rsidP="005238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7CB6AC19" w14:textId="77777777" w:rsidR="00B52F04" w:rsidRDefault="00B52F04" w:rsidP="005238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06F543C1" w14:textId="77777777" w:rsidR="00B52F04" w:rsidRPr="002F4AE5" w:rsidRDefault="00B52F04" w:rsidP="0052385B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A350295" w14:textId="77777777" w:rsidR="00B52F04" w:rsidRDefault="00B52F04" w:rsidP="0052385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EB0BBD6" w14:textId="77777777" w:rsidR="00B52F04" w:rsidRDefault="00B52F04" w:rsidP="0052385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D22D2F0" w14:textId="77777777" w:rsidR="00B52F04" w:rsidRDefault="00B52F04" w:rsidP="0052385B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2FAEFC04" w14:textId="77777777" w:rsidR="00B52F04" w:rsidRDefault="00B52F04" w:rsidP="00B52F04"/>
    <w:p w14:paraId="6706F3D3" w14:textId="77777777" w:rsidR="00B52F04" w:rsidRDefault="00B52F04" w:rsidP="00B52F04"/>
    <w:p w14:paraId="3CE72ADB" w14:textId="0B63DA98" w:rsidR="003116B9" w:rsidRDefault="003116B9" w:rsidP="00E31414">
      <w:pPr>
        <w:pStyle w:val="NormalWeb"/>
        <w:jc w:val="center"/>
      </w:pPr>
      <w:bookmarkStart w:id="0" w:name="_GoBack"/>
      <w:bookmarkEnd w:id="0"/>
    </w:p>
    <w:p w14:paraId="10C5B431" w14:textId="0B9E6D68" w:rsidR="003116B9" w:rsidRDefault="003116B9" w:rsidP="00E31414">
      <w:pPr>
        <w:pStyle w:val="NormalWeb"/>
        <w:jc w:val="center"/>
      </w:pPr>
    </w:p>
    <w:p w14:paraId="57D7EBB2" w14:textId="1179FF5B" w:rsidR="003116B9" w:rsidRDefault="003116B9" w:rsidP="00E31414">
      <w:pPr>
        <w:pStyle w:val="NormalWeb"/>
        <w:jc w:val="center"/>
      </w:pPr>
    </w:p>
    <w:p w14:paraId="10460AEC" w14:textId="77777777" w:rsidR="003116B9" w:rsidRDefault="003116B9" w:rsidP="00E31414">
      <w:pPr>
        <w:pStyle w:val="NormalWeb"/>
        <w:jc w:val="center"/>
      </w:pPr>
    </w:p>
    <w:p w14:paraId="2F84386D" w14:textId="77777777" w:rsidR="005C380F" w:rsidRDefault="005C380F" w:rsidP="00E31414">
      <w:pPr>
        <w:pStyle w:val="NormalWeb"/>
        <w:jc w:val="center"/>
      </w:pPr>
    </w:p>
    <w:p w14:paraId="6C8DDB34" w14:textId="77777777" w:rsidR="00A71E9F" w:rsidRDefault="00A71E9F" w:rsidP="00E31414">
      <w:pPr>
        <w:pStyle w:val="NormalWeb"/>
        <w:jc w:val="center"/>
      </w:pPr>
    </w:p>
    <w:p w14:paraId="191F559A" w14:textId="77777777" w:rsidR="00A71E9F" w:rsidRDefault="00A71E9F" w:rsidP="00E31414">
      <w:pPr>
        <w:pStyle w:val="NormalWeb"/>
        <w:jc w:val="center"/>
      </w:pPr>
    </w:p>
    <w:p w14:paraId="69EA4782" w14:textId="77777777" w:rsidR="00D51B4F" w:rsidRDefault="00A71E9F" w:rsidP="00D51B4F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tab/>
      </w:r>
    </w:p>
    <w:p w14:paraId="6FCA8715" w14:textId="77777777" w:rsidR="006A1FFE" w:rsidRDefault="006A1FFE" w:rsidP="006A1FFE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47AD1329" w14:textId="77777777" w:rsidR="006A1FFE" w:rsidRPr="00335B84" w:rsidRDefault="006A1FFE" w:rsidP="006A1FFE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55C4E056" w14:textId="77777777" w:rsidR="006A1FFE" w:rsidRDefault="006A1FFE" w:rsidP="006A1FFE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7CDF3847" w14:textId="77777777" w:rsidR="006A1FFE" w:rsidRDefault="006A1FFE" w:rsidP="006A1FFE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SEGUNDO HERMENEGILDO PITAN CHA</w:t>
      </w:r>
    </w:p>
    <w:p w14:paraId="1A7EF15C" w14:textId="77777777" w:rsidR="006A1FFE" w:rsidRDefault="006A1FFE" w:rsidP="006A1FFE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12FE09C0" w14:textId="77777777" w:rsidR="006A1FFE" w:rsidRPr="00335B84" w:rsidRDefault="006A1FFE" w:rsidP="006A1FFE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FECHA DE EMISION 01/04/2022</w:t>
      </w:r>
    </w:p>
    <w:p w14:paraId="36C8CE7C" w14:textId="77777777" w:rsidR="006A1FFE" w:rsidRPr="00335B84" w:rsidRDefault="006A1FFE" w:rsidP="006A1FFE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50A64CAE" w14:textId="77777777" w:rsidR="006A1FFE" w:rsidRDefault="006A1FFE" w:rsidP="006A1FFE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16D87CB1" w14:textId="77777777" w:rsidR="006A1FFE" w:rsidRDefault="006A1FFE" w:rsidP="006A1FFE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0A343EBD" w14:textId="77777777" w:rsidR="006A1FFE" w:rsidRDefault="006A1FFE" w:rsidP="006A1FFE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1578120" w14:textId="77777777" w:rsidR="006A1FFE" w:rsidRPr="00341EED" w:rsidRDefault="006A1FFE" w:rsidP="006A1FFE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"/>
        <w:gridCol w:w="4669"/>
        <w:gridCol w:w="3802"/>
        <w:gridCol w:w="3101"/>
        <w:gridCol w:w="2679"/>
      </w:tblGrid>
      <w:tr w:rsidR="006A1FFE" w:rsidRPr="00341EED" w14:paraId="06389D2D" w14:textId="77777777" w:rsidTr="00F8303E">
        <w:trPr>
          <w:trHeight w:val="454"/>
          <w:tblHeader/>
        </w:trPr>
        <w:tc>
          <w:tcPr>
            <w:tcW w:w="1059" w:type="dxa"/>
            <w:shd w:val="clear" w:color="auto" w:fill="55B6F1"/>
            <w:vAlign w:val="center"/>
            <w:hideMark/>
          </w:tcPr>
          <w:p w14:paraId="65015F65" w14:textId="77777777" w:rsidR="006A1FFE" w:rsidRPr="007A0320" w:rsidRDefault="006A1FFE" w:rsidP="00F830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669" w:type="dxa"/>
            <w:shd w:val="clear" w:color="auto" w:fill="55B6F1"/>
            <w:vAlign w:val="center"/>
            <w:hideMark/>
          </w:tcPr>
          <w:p w14:paraId="00B59D6E" w14:textId="77777777" w:rsidR="006A1FFE" w:rsidRPr="007A0320" w:rsidRDefault="006A1FFE" w:rsidP="00F830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14:paraId="5265427A" w14:textId="77777777" w:rsidR="006A1FFE" w:rsidRPr="007A0320" w:rsidRDefault="006A1FFE" w:rsidP="00F830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14:paraId="11B42109" w14:textId="77777777" w:rsidR="006A1FFE" w:rsidRPr="007A0320" w:rsidRDefault="006A1FFE" w:rsidP="00F830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14:paraId="466405A0" w14:textId="77777777" w:rsidR="006A1FFE" w:rsidRPr="007A0320" w:rsidRDefault="006A1FFE" w:rsidP="00F830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6A1FFE" w:rsidRPr="00341EED" w14:paraId="5548C44D" w14:textId="77777777" w:rsidTr="00F8303E">
        <w:trPr>
          <w:trHeight w:val="454"/>
        </w:trPr>
        <w:tc>
          <w:tcPr>
            <w:tcW w:w="1059" w:type="dxa"/>
            <w:shd w:val="clear" w:color="auto" w:fill="auto"/>
            <w:vAlign w:val="center"/>
            <w:hideMark/>
          </w:tcPr>
          <w:p w14:paraId="44F276DA" w14:textId="77777777" w:rsidR="006A1FFE" w:rsidRPr="00214B52" w:rsidRDefault="006A1FFE" w:rsidP="00F830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24C6692E" w14:textId="77777777" w:rsidR="006A1FFE" w:rsidRPr="00214B52" w:rsidRDefault="006A1FFE" w:rsidP="00F8303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</w:tcPr>
          <w:p w14:paraId="6ABDD756" w14:textId="77777777" w:rsidR="006A1FFE" w:rsidRPr="00214B52" w:rsidRDefault="006A1FFE" w:rsidP="00F8303E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0FFADEFA" w14:textId="77777777" w:rsidR="006A1FFE" w:rsidRPr="00214B52" w:rsidRDefault="006A1FFE" w:rsidP="00F8303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E368" w14:textId="77777777" w:rsidR="006A1FFE" w:rsidRPr="00042DE5" w:rsidRDefault="006A1FFE" w:rsidP="00F8303E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10,700.00     </w:t>
            </w:r>
          </w:p>
        </w:tc>
      </w:tr>
      <w:tr w:rsidR="006A1FFE" w:rsidRPr="00341EED" w14:paraId="695ACAD0" w14:textId="77777777" w:rsidTr="00F8303E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39FAEAA" w14:textId="77777777" w:rsidR="006A1FFE" w:rsidRPr="00214B52" w:rsidRDefault="006A1FFE" w:rsidP="00F830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7FFC90C9" w14:textId="77777777" w:rsidR="006A1FFE" w:rsidRPr="00214B52" w:rsidRDefault="006A1FFE" w:rsidP="00F8303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</w:tcPr>
          <w:p w14:paraId="174B77D7" w14:textId="77777777" w:rsidR="006A1FFE" w:rsidRPr="00214B52" w:rsidRDefault="006A1FFE" w:rsidP="00F8303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454140A8" w14:textId="77777777" w:rsidR="006A1FFE" w:rsidRPr="00214B52" w:rsidRDefault="006A1FFE" w:rsidP="00F8303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46CB" w14:textId="77777777" w:rsidR="006A1FFE" w:rsidRPr="00042DE5" w:rsidRDefault="006A1FFE" w:rsidP="00F8303E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6A1FFE" w:rsidRPr="00341EED" w14:paraId="3E53CEB9" w14:textId="77777777" w:rsidTr="00F8303E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36B26" w14:textId="77777777" w:rsidR="006A1FFE" w:rsidRPr="00214B52" w:rsidRDefault="006A1FFE" w:rsidP="00F830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2659F" w14:textId="77777777" w:rsidR="006A1FFE" w:rsidRPr="00214B52" w:rsidRDefault="006A1FFE" w:rsidP="00F8303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3A917647" w14:textId="77777777" w:rsidR="006A1FFE" w:rsidRPr="00214B52" w:rsidRDefault="006A1FFE" w:rsidP="00F8303E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bottom"/>
          </w:tcPr>
          <w:p w14:paraId="797362D2" w14:textId="77777777" w:rsidR="006A1FFE" w:rsidRPr="00214B52" w:rsidRDefault="006A1FFE" w:rsidP="00F8303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1B1B" w14:textId="77777777" w:rsidR="006A1FFE" w:rsidRPr="00042DE5" w:rsidRDefault="006A1FFE" w:rsidP="00F8303E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00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</w:t>
            </w:r>
          </w:p>
        </w:tc>
      </w:tr>
      <w:tr w:rsidR="006A1FFE" w:rsidRPr="00341EED" w14:paraId="3739C235" w14:textId="77777777" w:rsidTr="00F8303E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302E68F9" w14:textId="77777777" w:rsidR="006A1FFE" w:rsidRPr="00214B52" w:rsidRDefault="006A1FFE" w:rsidP="00F830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7F7DE328" w14:textId="77777777" w:rsidR="006A1FFE" w:rsidRPr="00214B52" w:rsidRDefault="006A1FFE" w:rsidP="00F8303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</w:tcPr>
          <w:p w14:paraId="1B807968" w14:textId="77777777" w:rsidR="006A1FFE" w:rsidRPr="00214B52" w:rsidRDefault="006A1FFE" w:rsidP="00F8303E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2ABE58A2" w14:textId="77777777" w:rsidR="006A1FFE" w:rsidRPr="00214B52" w:rsidRDefault="006A1FFE" w:rsidP="00F8303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0E20" w14:textId="77777777" w:rsidR="006A1FFE" w:rsidRPr="00042DE5" w:rsidRDefault="006A1FFE" w:rsidP="00F8303E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,500.00      </w:t>
            </w:r>
          </w:p>
        </w:tc>
      </w:tr>
      <w:tr w:rsidR="006A1FFE" w:rsidRPr="00341EED" w14:paraId="76E594C4" w14:textId="77777777" w:rsidTr="00F8303E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3DDC4A43" w14:textId="77777777" w:rsidR="006A1FFE" w:rsidRPr="00214B52" w:rsidRDefault="006A1FFE" w:rsidP="00F830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4719D278" w14:textId="77777777" w:rsidR="006A1FFE" w:rsidRPr="00214B52" w:rsidRDefault="006A1FFE" w:rsidP="00F8303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ELMER UBALDO REYES DE LEON</w:t>
            </w:r>
          </w:p>
        </w:tc>
        <w:tc>
          <w:tcPr>
            <w:tcW w:w="3802" w:type="dxa"/>
            <w:shd w:val="clear" w:color="auto" w:fill="auto"/>
          </w:tcPr>
          <w:p w14:paraId="44AC0F2C" w14:textId="77777777" w:rsidR="006A1FFE" w:rsidRPr="00214B52" w:rsidRDefault="006A1FFE" w:rsidP="00F8303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17CEF310" w14:textId="77777777" w:rsidR="006A1FFE" w:rsidRPr="00214B52" w:rsidRDefault="006A1FFE" w:rsidP="00F8303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6BC0" w14:textId="77777777" w:rsidR="006A1FFE" w:rsidRPr="00042DE5" w:rsidRDefault="006A1FFE" w:rsidP="00F8303E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>Q.                                  11,000.00</w:t>
            </w:r>
          </w:p>
        </w:tc>
      </w:tr>
      <w:tr w:rsidR="006A1FFE" w:rsidRPr="00341EED" w14:paraId="768F5CFC" w14:textId="77777777" w:rsidTr="00F8303E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0891252" w14:textId="77777777" w:rsidR="006A1FFE" w:rsidRPr="00214B52" w:rsidRDefault="006A1FFE" w:rsidP="00F830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0BC05" w14:textId="77777777" w:rsidR="006A1FFE" w:rsidRPr="00214B52" w:rsidRDefault="006A1FFE" w:rsidP="00F8303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NA ANAITÉ VÁSQUEZ CERÓN</w:t>
            </w:r>
          </w:p>
        </w:tc>
        <w:tc>
          <w:tcPr>
            <w:tcW w:w="3802" w:type="dxa"/>
            <w:shd w:val="clear" w:color="auto" w:fill="auto"/>
          </w:tcPr>
          <w:p w14:paraId="1C89B255" w14:textId="77777777" w:rsidR="006A1FFE" w:rsidRPr="00214B52" w:rsidRDefault="006A1FFE" w:rsidP="00F8303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101" w:type="dxa"/>
            <w:vAlign w:val="bottom"/>
          </w:tcPr>
          <w:p w14:paraId="698B284A" w14:textId="77777777" w:rsidR="006A1FFE" w:rsidRPr="00214B52" w:rsidRDefault="006A1FFE" w:rsidP="00F8303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8EAE" w14:textId="77777777" w:rsidR="006A1FFE" w:rsidRPr="00042DE5" w:rsidRDefault="006A1FFE" w:rsidP="00F8303E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.                                   </w:t>
            </w:r>
            <w:r w:rsidRPr="00D44B82">
              <w:rPr>
                <w:rFonts w:asciiTheme="majorHAnsi" w:hAnsiTheme="majorHAnsi"/>
                <w:color w:val="215967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6A1FFE" w:rsidRPr="00341EED" w14:paraId="1F731512" w14:textId="77777777" w:rsidTr="00F8303E">
        <w:trPr>
          <w:trHeight w:val="454"/>
        </w:trPr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F1D17" w14:textId="77777777" w:rsidR="006A1FFE" w:rsidRPr="00214B52" w:rsidRDefault="006A1FFE" w:rsidP="00F830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BEAC7" w14:textId="77777777" w:rsidR="006A1FFE" w:rsidRPr="00214B52" w:rsidRDefault="006A1FFE" w:rsidP="00F8303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9AA8BAA" w14:textId="77777777" w:rsidR="006A1FFE" w:rsidRPr="00214B52" w:rsidRDefault="006A1FFE" w:rsidP="00F8303E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bottom"/>
          </w:tcPr>
          <w:p w14:paraId="7EBCDB83" w14:textId="77777777" w:rsidR="006A1FFE" w:rsidRPr="00214B52" w:rsidRDefault="006A1FFE" w:rsidP="00F8303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19DE" w14:textId="77777777" w:rsidR="006A1FFE" w:rsidRPr="00042DE5" w:rsidRDefault="006A1FFE" w:rsidP="00F8303E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500.00</w:t>
            </w:r>
          </w:p>
        </w:tc>
      </w:tr>
      <w:tr w:rsidR="006A1FFE" w:rsidRPr="00341EED" w14:paraId="00F0E0BF" w14:textId="77777777" w:rsidTr="00F8303E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CFC0897" w14:textId="77777777" w:rsidR="006A1FFE" w:rsidRPr="00214B52" w:rsidRDefault="006A1FFE" w:rsidP="00F830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0BE2536A" w14:textId="77777777" w:rsidR="006A1FFE" w:rsidRPr="00214B52" w:rsidRDefault="006A1FFE" w:rsidP="00F8303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</w:tcPr>
          <w:p w14:paraId="04A6B2B9" w14:textId="77777777" w:rsidR="006A1FFE" w:rsidRPr="00214B52" w:rsidRDefault="006A1FFE" w:rsidP="00F8303E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0A2312F1" w14:textId="77777777" w:rsidR="006A1FFE" w:rsidRPr="00214B52" w:rsidRDefault="006A1FFE" w:rsidP="00F8303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4FB5" w14:textId="77777777" w:rsidR="006A1FFE" w:rsidRPr="00042DE5" w:rsidRDefault="006A1FFE" w:rsidP="00F8303E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,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6A1FFE" w:rsidRPr="00341EED" w14:paraId="74BD5D91" w14:textId="77777777" w:rsidTr="00F8303E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33EABAF5" w14:textId="77777777" w:rsidR="006A1FFE" w:rsidRPr="00214B52" w:rsidRDefault="006A1FFE" w:rsidP="00F830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4F130BFE" w14:textId="77777777" w:rsidR="006A1FFE" w:rsidRPr="00214B52" w:rsidRDefault="006A1FFE" w:rsidP="00F8303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</w:tcPr>
          <w:p w14:paraId="28BFDD17" w14:textId="77777777" w:rsidR="006A1FFE" w:rsidRPr="00214B52" w:rsidRDefault="006A1FFE" w:rsidP="00F8303E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63917400" w14:textId="77777777" w:rsidR="006A1FFE" w:rsidRPr="00214B52" w:rsidRDefault="006A1FFE" w:rsidP="00F8303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0A20" w14:textId="77777777" w:rsidR="006A1FFE" w:rsidRPr="00042DE5" w:rsidRDefault="006A1FFE" w:rsidP="00F8303E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</w:t>
            </w:r>
          </w:p>
        </w:tc>
      </w:tr>
      <w:tr w:rsidR="006A1FFE" w:rsidRPr="00341EED" w14:paraId="2CBCF7F4" w14:textId="77777777" w:rsidTr="00F8303E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FBB6BC1" w14:textId="77777777" w:rsidR="006A1FFE" w:rsidRPr="00214B52" w:rsidRDefault="006A1FFE" w:rsidP="00F830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18A20" w14:textId="77777777" w:rsidR="006A1FFE" w:rsidRPr="00214B52" w:rsidRDefault="006A1FFE" w:rsidP="00F8303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</w:tcPr>
          <w:p w14:paraId="45BCE49C" w14:textId="77777777" w:rsidR="006A1FFE" w:rsidRPr="00214B52" w:rsidRDefault="006A1FFE" w:rsidP="00F8303E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7A9B1F97" w14:textId="77777777" w:rsidR="006A1FFE" w:rsidRPr="00214B52" w:rsidRDefault="006A1FFE" w:rsidP="00F8303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EBC7" w14:textId="77777777" w:rsidR="006A1FFE" w:rsidRPr="00042DE5" w:rsidRDefault="006A1FFE" w:rsidP="00F8303E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6A1FFE" w:rsidRPr="00341EED" w14:paraId="6F3E9706" w14:textId="77777777" w:rsidTr="00F8303E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68810A21" w14:textId="77777777" w:rsidR="006A1FFE" w:rsidRPr="00214B52" w:rsidRDefault="006A1FFE" w:rsidP="00F830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E808F" w14:textId="77777777" w:rsidR="006A1FFE" w:rsidRPr="00214B52" w:rsidRDefault="006A1FFE" w:rsidP="00F8303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</w:tcPr>
          <w:p w14:paraId="5F46CF5B" w14:textId="77777777" w:rsidR="006A1FFE" w:rsidRPr="00214B52" w:rsidRDefault="006A1FFE" w:rsidP="00F8303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3A8DB4FE" w14:textId="77777777" w:rsidR="006A1FFE" w:rsidRPr="00214B52" w:rsidRDefault="006A1FFE" w:rsidP="00F8303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536E" w14:textId="77777777" w:rsidR="006A1FFE" w:rsidRPr="00042DE5" w:rsidRDefault="006A1FFE" w:rsidP="00F8303E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6A1FFE" w:rsidRPr="00341EED" w14:paraId="47337E53" w14:textId="77777777" w:rsidTr="00F8303E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4F34A8E1" w14:textId="77777777" w:rsidR="006A1FFE" w:rsidRPr="00214B52" w:rsidRDefault="006A1FFE" w:rsidP="00F830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FA890" w14:textId="77777777" w:rsidR="006A1FFE" w:rsidRPr="00214B52" w:rsidRDefault="006A1FFE" w:rsidP="00F8303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</w:tcPr>
          <w:p w14:paraId="4F327A92" w14:textId="77777777" w:rsidR="006A1FFE" w:rsidRPr="00214B52" w:rsidRDefault="006A1FFE" w:rsidP="00F8303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5E952035" w14:textId="77777777" w:rsidR="006A1FFE" w:rsidRPr="00214B52" w:rsidRDefault="006A1FFE" w:rsidP="00F8303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40C" w14:textId="77777777" w:rsidR="006A1FFE" w:rsidRPr="00042DE5" w:rsidRDefault="006A1FFE" w:rsidP="00F8303E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</w:t>
            </w:r>
          </w:p>
        </w:tc>
      </w:tr>
      <w:tr w:rsidR="006A1FFE" w:rsidRPr="00341EED" w14:paraId="737E4DC4" w14:textId="77777777" w:rsidTr="00F8303E">
        <w:trPr>
          <w:trHeight w:val="454"/>
        </w:trPr>
        <w:tc>
          <w:tcPr>
            <w:tcW w:w="1059" w:type="dxa"/>
            <w:shd w:val="clear" w:color="auto" w:fill="auto"/>
            <w:vAlign w:val="center"/>
          </w:tcPr>
          <w:p w14:paraId="1D821850" w14:textId="77777777" w:rsidR="006A1FFE" w:rsidRPr="00214B52" w:rsidRDefault="006A1FFE" w:rsidP="00F830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B6698" w14:textId="77777777" w:rsidR="006A1FFE" w:rsidRPr="00214B52" w:rsidRDefault="006A1FFE" w:rsidP="00F8303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</w:tcPr>
          <w:p w14:paraId="3BCB8B2B" w14:textId="77777777" w:rsidR="006A1FFE" w:rsidRPr="00214B52" w:rsidRDefault="006A1FFE" w:rsidP="00F8303E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0AA6C212" w14:textId="77777777" w:rsidR="006A1FFE" w:rsidRPr="00214B52" w:rsidRDefault="006A1FFE" w:rsidP="00F8303E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F106" w14:textId="77777777" w:rsidR="006A1FFE" w:rsidRPr="00042DE5" w:rsidRDefault="006A1FFE" w:rsidP="00F8303E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</w:t>
            </w:r>
            <w:r w:rsidRPr="00E44716">
              <w:rPr>
                <w:rFonts w:asciiTheme="majorHAnsi" w:hAnsiTheme="majorHAnsi"/>
                <w:color w:val="215967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           </w:t>
            </w:r>
          </w:p>
        </w:tc>
      </w:tr>
    </w:tbl>
    <w:p w14:paraId="6223A439" w14:textId="4F7A4932" w:rsidR="00A71E9F" w:rsidRDefault="006A1FFE" w:rsidP="006A1FFE">
      <w:pPr>
        <w:pStyle w:val="NormalWeb"/>
        <w:spacing w:before="0" w:after="0" w:line="240" w:lineRule="auto"/>
        <w:jc w:val="center"/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sectPr w:rsidR="00A71E9F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BA586" w14:textId="77777777" w:rsidR="009F386A" w:rsidRDefault="009F386A" w:rsidP="00B37B4E">
      <w:pPr>
        <w:pStyle w:val="NormalWeb"/>
      </w:pPr>
      <w:r>
        <w:separator/>
      </w:r>
    </w:p>
  </w:endnote>
  <w:endnote w:type="continuationSeparator" w:id="0">
    <w:p w14:paraId="0EF02FE8" w14:textId="77777777" w:rsidR="009F386A" w:rsidRDefault="009F386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4CB2E" w14:textId="77777777" w:rsidR="00FD26D1" w:rsidRDefault="00FD26D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21F5D047" wp14:editId="6E43F6B4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F235D" w14:textId="77777777" w:rsidR="009F386A" w:rsidRDefault="009F386A" w:rsidP="00B37B4E">
      <w:pPr>
        <w:pStyle w:val="NormalWeb"/>
      </w:pPr>
      <w:r>
        <w:separator/>
      </w:r>
    </w:p>
  </w:footnote>
  <w:footnote w:type="continuationSeparator" w:id="0">
    <w:p w14:paraId="09A19A7D" w14:textId="77777777" w:rsidR="009F386A" w:rsidRDefault="009F386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2009F"/>
    <w:rsid w:val="00023E50"/>
    <w:rsid w:val="0002551B"/>
    <w:rsid w:val="0002698A"/>
    <w:rsid w:val="00026DF6"/>
    <w:rsid w:val="00030F97"/>
    <w:rsid w:val="00031476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4453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368E"/>
    <w:rsid w:val="00241404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694B"/>
    <w:rsid w:val="002C7CD4"/>
    <w:rsid w:val="002D1183"/>
    <w:rsid w:val="002D2EAC"/>
    <w:rsid w:val="002D42A9"/>
    <w:rsid w:val="002D49A8"/>
    <w:rsid w:val="002D752E"/>
    <w:rsid w:val="002E42C8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5944"/>
    <w:rsid w:val="006245F0"/>
    <w:rsid w:val="00624CCA"/>
    <w:rsid w:val="00625580"/>
    <w:rsid w:val="00625756"/>
    <w:rsid w:val="00625BE3"/>
    <w:rsid w:val="006265D9"/>
    <w:rsid w:val="00627FF1"/>
    <w:rsid w:val="00630973"/>
    <w:rsid w:val="00633494"/>
    <w:rsid w:val="0063516E"/>
    <w:rsid w:val="00635E55"/>
    <w:rsid w:val="00637AD5"/>
    <w:rsid w:val="006418BB"/>
    <w:rsid w:val="00645157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51C8"/>
    <w:rsid w:val="0069233F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3CD9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5CC0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6748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B93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E8"/>
    <w:rsid w:val="00D01BC3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806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C2B88F-C7B3-4729-BB67-5B28AE8D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75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38</cp:revision>
  <cp:lastPrinted>2019-09-25T19:56:00Z</cp:lastPrinted>
  <dcterms:created xsi:type="dcterms:W3CDTF">2020-04-28T17:10:00Z</dcterms:created>
  <dcterms:modified xsi:type="dcterms:W3CDTF">2022-04-01T18:31:00Z</dcterms:modified>
</cp:coreProperties>
</file>